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медицинских работниках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ОГАУЗ  «МЕДСАНЧАСТЬ ИАПО» по состоянию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на 01.04.2019 год.</w:t>
            </w:r>
          </w:p>
        </w:tc>
      </w:tr>
      <w:tr w:rsidR="007B12A7" w:rsidRPr="007B12A7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няя Заработная плата на 1 </w:t>
            </w:r>
            <w:proofErr w:type="spell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</w:t>
            </w:r>
            <w:proofErr w:type="gram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цо</w:t>
            </w:r>
            <w:proofErr w:type="spell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с учетом коэффициентов, за минусом налогов), возможность подработки и стимулирующих выплат</w:t>
            </w:r>
          </w:p>
        </w:tc>
      </w:tr>
      <w:tr w:rsidR="007B12A7" w:rsidRPr="007B12A7" w:rsidTr="007B12A7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ы участковые                                                           взрослой и детской поликлиник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0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а  отделения новорожденных с палатой реанимации и интенсивной терапии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0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а неврологического отделения (стационар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0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ка, медицинская сестра женской консультаци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18500,00</w:t>
            </w:r>
          </w:p>
        </w:tc>
      </w:tr>
      <w:tr w:rsidR="007B12A7" w:rsidRPr="007B12A7" w:rsidTr="007B12A7">
        <w:trPr>
          <w:trHeight w:val="10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а, медсестры</w:t>
            </w: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тделения организации медицинской помощи несовершеннолетним в образовательных учреждениях детской поликлиник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5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а фельдшерских здравпунктов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5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а кабинета неотложной медицинской помощи детской и взрослой поликлиник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5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е сестры узких специалистов взрослой поликлиник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0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ая медицинская сестра родильного отделения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0000,00</w:t>
            </w:r>
          </w:p>
        </w:tc>
      </w:tr>
      <w:tr w:rsidR="007B12A7" w:rsidRPr="007B12A7" w:rsidTr="007B12A7">
        <w:trPr>
          <w:trHeight w:val="5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ы в терапевтическое отделение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0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ор по лечебной физкультуре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17000,00</w:t>
            </w:r>
          </w:p>
        </w:tc>
      </w:tr>
      <w:tr w:rsidR="007B12A7" w:rsidRPr="007B12A7" w:rsidTr="007B12A7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– </w:t>
            </w:r>
            <w:proofErr w:type="spellStart"/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естезист</w:t>
            </w:r>
            <w:proofErr w:type="spellEnd"/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отд. анестезиологии-реанимаци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0000,00</w:t>
            </w:r>
          </w:p>
        </w:tc>
      </w:tr>
      <w:tr w:rsidR="007B12A7" w:rsidRPr="007B12A7" w:rsidTr="007B12A7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ы</w:t>
            </w:r>
            <w:proofErr w:type="spellEnd"/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тделение лучевой диагностик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0000,00</w:t>
            </w:r>
          </w:p>
        </w:tc>
      </w:tr>
      <w:tr w:rsidR="007B12A7" w:rsidRPr="007B12A7" w:rsidTr="007B12A7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ы в кардиологическое отделение с палатой реанимации и интенсивной терапи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0000,00</w:t>
            </w:r>
          </w:p>
        </w:tc>
      </w:tr>
      <w:tr w:rsidR="007B12A7" w:rsidRPr="007B12A7" w:rsidTr="007B12A7">
        <w:trPr>
          <w:trHeight w:val="100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ГАУЗ «МЕДСАНЧАСТЬ ИАПО» расположена по адресу: 664002, г. Иркутск, ул. Жукова,9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Телефон отдела кадров 48-49-01</w:t>
            </w:r>
            <w:r w:rsidRPr="007B12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обро пожаловать в наш дружный коллектив!</w:t>
            </w:r>
          </w:p>
        </w:tc>
      </w:tr>
      <w:tr w:rsidR="007B12A7" w:rsidRPr="007B12A7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полнительно: предоставление койко-места в общежитии; единовременные выплаты специалистам амбулаторных служб в размере 50000,00 рублей </w:t>
            </w: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23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8D73F9" w:rsidRDefault="008D73F9"/>
    <w:p w:rsidR="007B12A7" w:rsidRDefault="007B12A7">
      <w:r w:rsidRPr="007B12A7">
        <w:lastRenderedPageBreak/>
        <w:drawing>
          <wp:inline distT="0" distB="0" distL="0" distR="0">
            <wp:extent cx="5467350" cy="883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77"/>
    <w:rsid w:val="00000EEA"/>
    <w:rsid w:val="000018BF"/>
    <w:rsid w:val="0000294E"/>
    <w:rsid w:val="0001055F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6F2F-5F3F-4966-BDC9-01136EB8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Петр Петрович</dc:creator>
  <cp:keywords/>
  <dc:description/>
  <cp:lastModifiedBy>Васильев Петр Петрович</cp:lastModifiedBy>
  <cp:revision>3</cp:revision>
  <cp:lastPrinted>2019-04-03T06:12:00Z</cp:lastPrinted>
  <dcterms:created xsi:type="dcterms:W3CDTF">2019-04-03T06:11:00Z</dcterms:created>
  <dcterms:modified xsi:type="dcterms:W3CDTF">2019-04-03T07:40:00Z</dcterms:modified>
</cp:coreProperties>
</file>